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4E" w:rsidRDefault="001474E8" w:rsidP="00154E4E">
      <w:pPr>
        <w:keepNext/>
        <w:widowControl/>
        <w:jc w:val="left"/>
      </w:pPr>
      <w:bookmarkStart w:id="0" w:name="_GoBack"/>
      <w:r w:rsidRPr="001474E8">
        <w:rPr>
          <w:noProof/>
        </w:rPr>
        <w:t xml:space="preserve"> </w:t>
      </w:r>
    </w:p>
    <w:bookmarkEnd w:id="0"/>
    <w:p w:rsidR="00154E4E" w:rsidRPr="00154E4E" w:rsidRDefault="00154E4E" w:rsidP="00154E4E">
      <w:pPr>
        <w:pStyle w:val="a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0CA0" w:rsidRDefault="0011515C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5203</wp:posOffset>
                </wp:positionH>
                <wp:positionV relativeFrom="paragraph">
                  <wp:posOffset>1539363</wp:posOffset>
                </wp:positionV>
                <wp:extent cx="771896" cy="266989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26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515C" w:rsidRPr="0011515C" w:rsidRDefault="0011515C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1515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辅助</w:t>
                            </w:r>
                            <w:r w:rsidRPr="0011515C">
                              <w:rPr>
                                <w:color w:val="FF0000"/>
                                <w:sz w:val="15"/>
                                <w:szCs w:val="15"/>
                              </w:rPr>
                              <w:t>支撑加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05.9pt;margin-top:121.2pt;width:60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" fillcolor="white [3201]" strokeweight=".5pt">
                <v:textbox>
                  <w:txbxContent>
                    <w:p w:rsidR="0011515C" w:rsidRPr="0011515C" w:rsidRDefault="0011515C">
                      <w:pP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</w:pPr>
                      <w:r w:rsidRPr="0011515C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辅助</w:t>
                      </w:r>
                      <w:r w:rsidRPr="0011515C">
                        <w:rPr>
                          <w:color w:val="FF0000"/>
                          <w:sz w:val="15"/>
                          <w:szCs w:val="15"/>
                        </w:rPr>
                        <w:t>支撑加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12570</wp:posOffset>
                </wp:positionV>
                <wp:extent cx="480951" cy="184068"/>
                <wp:effectExtent l="0" t="0" r="71755" b="641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8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DCF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34pt;margin-top:142.7pt;width:37.8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45B28" wp14:editId="35BA044B">
                <wp:simplePos x="0" y="0"/>
                <wp:positionH relativeFrom="column">
                  <wp:posOffset>121656</wp:posOffset>
                </wp:positionH>
                <wp:positionV relativeFrom="paragraph">
                  <wp:posOffset>2418113</wp:posOffset>
                </wp:positionV>
                <wp:extent cx="1122218" cy="486888"/>
                <wp:effectExtent l="0" t="0" r="20955" b="2794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07BD" w:rsidRPr="0097583F" w:rsidRDefault="00DC07B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97583F"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地面</w:t>
                            </w:r>
                            <w:r w:rsidRPr="0097583F">
                              <w:rPr>
                                <w:color w:val="FF0000"/>
                                <w:sz w:val="16"/>
                                <w:szCs w:val="15"/>
                              </w:rPr>
                              <w:t>到</w:t>
                            </w:r>
                            <w:r w:rsidRPr="0097583F"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此杆</w:t>
                            </w:r>
                            <w:r w:rsidR="0011515C">
                              <w:rPr>
                                <w:color w:val="FF0000"/>
                                <w:sz w:val="16"/>
                                <w:szCs w:val="15"/>
                              </w:rPr>
                              <w:t>距离</w:t>
                            </w:r>
                            <w:r w:rsidR="00433DE6"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不超过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left:0;text-align:left;margin-left:9.6pt;margin-top:190.4pt;width:88.35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" fillcolor="white [3201]" strokeweight=".5pt">
                <v:textbox>
                  <w:txbxContent>
                    <w:p w:rsidR="00DC07BD" w:rsidRPr="0097583F" w:rsidRDefault="00DC07BD">
                      <w:pPr>
                        <w:rPr>
                          <w:color w:val="FF0000"/>
                          <w:sz w:val="22"/>
                        </w:rPr>
                      </w:pPr>
                      <w:r w:rsidRPr="0097583F"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地面</w:t>
                      </w:r>
                      <w:r w:rsidRPr="0097583F">
                        <w:rPr>
                          <w:color w:val="FF0000"/>
                          <w:sz w:val="16"/>
                          <w:szCs w:val="15"/>
                        </w:rPr>
                        <w:t>到</w:t>
                      </w:r>
                      <w:r w:rsidRPr="0097583F"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此杆</w:t>
                      </w:r>
                      <w:r w:rsidR="0011515C">
                        <w:rPr>
                          <w:color w:val="FF0000"/>
                          <w:sz w:val="16"/>
                          <w:szCs w:val="15"/>
                        </w:rPr>
                        <w:t>距离</w:t>
                      </w:r>
                      <w:r w:rsidR="00433DE6"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不超过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AB04" wp14:editId="5046B5CF">
                <wp:simplePos x="0" y="0"/>
                <wp:positionH relativeFrom="column">
                  <wp:posOffset>1279566</wp:posOffset>
                </wp:positionH>
                <wp:positionV relativeFrom="paragraph">
                  <wp:posOffset>2358834</wp:posOffset>
                </wp:positionV>
                <wp:extent cx="184068" cy="344137"/>
                <wp:effectExtent l="0" t="38100" r="64135" b="184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68" cy="3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F56393" id="直接箭头连接符 2" o:spid="_x0000_s1026" type="#_x0000_t32" style="position:absolute;left:0;text-align:left;margin-left:100.75pt;margin-top:185.75pt;width:14.5pt;height:27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57FC" wp14:editId="7A0323DA">
                <wp:simplePos x="0" y="0"/>
                <wp:positionH relativeFrom="margin">
                  <wp:posOffset>1980209</wp:posOffset>
                </wp:positionH>
                <wp:positionV relativeFrom="paragraph">
                  <wp:posOffset>2299458</wp:posOffset>
                </wp:positionV>
                <wp:extent cx="368135" cy="80711"/>
                <wp:effectExtent l="0" t="57150" r="0" b="3365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135" cy="80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6664A" id="直接箭头连接符 3" o:spid="_x0000_s1026" type="#_x0000_t32" style="position:absolute;left:0;text-align:left;margin-left:155.9pt;margin-top:181.05pt;width:29pt;height:6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" strokecolor="#ffc000 [3207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9C3B4" wp14:editId="1CA571E3">
                <wp:simplePos x="0" y="0"/>
                <wp:positionH relativeFrom="column">
                  <wp:posOffset>1629410</wp:posOffset>
                </wp:positionH>
                <wp:positionV relativeFrom="paragraph">
                  <wp:posOffset>2399327</wp:posOffset>
                </wp:positionV>
                <wp:extent cx="920338" cy="261257"/>
                <wp:effectExtent l="0" t="0" r="13335" b="2476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4E" w:rsidRPr="00154E4E" w:rsidRDefault="00154E4E" w:rsidP="00154E4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4E4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尖角</w:t>
                            </w:r>
                            <w:r w:rsidR="001C4682">
                              <w:rPr>
                                <w:color w:val="FF0000"/>
                                <w:sz w:val="18"/>
                                <w:szCs w:val="18"/>
                              </w:rPr>
                              <w:t>需要</w:t>
                            </w:r>
                            <w:r w:rsidR="001C468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弧形</w:t>
                            </w:r>
                          </w:p>
                          <w:p w:rsidR="00154E4E" w:rsidRDefault="00154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9C3B4" id="文本框 7" o:spid="_x0000_s1028" type="#_x0000_t202" style="position:absolute;left:0;text-align:left;margin-left:128.3pt;margin-top:188.9pt;width:72.4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" fillcolor="white [3201]" strokeweight=".5pt">
                <v:textbox>
                  <w:txbxContent>
                    <w:p w:rsidR="00154E4E" w:rsidRPr="00154E4E" w:rsidRDefault="00154E4E" w:rsidP="00154E4E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154E4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尖角</w:t>
                      </w:r>
                      <w:r w:rsidR="001C4682">
                        <w:rPr>
                          <w:color w:val="FF0000"/>
                          <w:sz w:val="18"/>
                          <w:szCs w:val="18"/>
                        </w:rPr>
                        <w:t>需要</w:t>
                      </w:r>
                      <w:r w:rsidR="001C468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弧形</w:t>
                      </w:r>
                    </w:p>
                    <w:p w:rsidR="00154E4E" w:rsidRDefault="00154E4E"/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2B353" wp14:editId="5C16441A">
                <wp:simplePos x="0" y="0"/>
                <wp:positionH relativeFrom="column">
                  <wp:posOffset>1142332</wp:posOffset>
                </wp:positionH>
                <wp:positionV relativeFrom="paragraph">
                  <wp:posOffset>1877349</wp:posOffset>
                </wp:positionV>
                <wp:extent cx="765958" cy="266832"/>
                <wp:effectExtent l="0" t="0" r="1524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58" cy="26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4E" w:rsidRPr="00154E4E" w:rsidRDefault="00154E4E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54E4E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尖角</w:t>
                            </w:r>
                            <w:r w:rsidR="001C4682">
                              <w:rPr>
                                <w:color w:val="FF0000"/>
                                <w:sz w:val="15"/>
                                <w:szCs w:val="15"/>
                              </w:rPr>
                              <w:t>需要</w:t>
                            </w:r>
                            <w:r w:rsidR="001C468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弧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32B353" id="文本框 6" o:spid="_x0000_s1029" type="#_x0000_t202" style="position:absolute;left:0;text-align:left;margin-left:89.95pt;margin-top:147.8pt;width:60.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" fillcolor="white [3201]" strokeweight=".5pt">
                <v:textbox>
                  <w:txbxContent>
                    <w:p w:rsidR="00154E4E" w:rsidRPr="00154E4E" w:rsidRDefault="00154E4E">
                      <w:pP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</w:pPr>
                      <w:bookmarkStart w:id="1" w:name="_GoBack"/>
                      <w:r w:rsidRPr="00154E4E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尖角</w:t>
                      </w:r>
                      <w:r w:rsidR="001C4682">
                        <w:rPr>
                          <w:color w:val="FF0000"/>
                          <w:sz w:val="15"/>
                          <w:szCs w:val="15"/>
                        </w:rPr>
                        <w:t>需要</w:t>
                      </w:r>
                      <w:r w:rsidR="001C4682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弧形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5C10F" wp14:editId="343C019D">
                <wp:simplePos x="0" y="0"/>
                <wp:positionH relativeFrom="column">
                  <wp:posOffset>1497519</wp:posOffset>
                </wp:positionH>
                <wp:positionV relativeFrom="paragraph">
                  <wp:posOffset>1449383</wp:posOffset>
                </wp:positionV>
                <wp:extent cx="207818" cy="391886"/>
                <wp:effectExtent l="0" t="38100" r="59055" b="273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6B6C7C" id="直接箭头连接符 5" o:spid="_x0000_s1026" type="#_x0000_t32" style="position:absolute;left:0;text-align:left;margin-left:117.9pt;margin-top:114.1pt;width:16.35pt;height:30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6D2BA" wp14:editId="6F4E6C3E">
            <wp:extent cx="5274310" cy="2866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57" w:rsidRDefault="008F1457" w:rsidP="00154E4E">
      <w:r>
        <w:separator/>
      </w:r>
    </w:p>
  </w:endnote>
  <w:endnote w:type="continuationSeparator" w:id="0">
    <w:p w:rsidR="008F1457" w:rsidRDefault="008F1457" w:rsidP="001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57" w:rsidRDefault="008F1457" w:rsidP="00154E4E">
      <w:r>
        <w:separator/>
      </w:r>
    </w:p>
  </w:footnote>
  <w:footnote w:type="continuationSeparator" w:id="0">
    <w:p w:rsidR="008F1457" w:rsidRDefault="008F1457" w:rsidP="00154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98"/>
    <w:rsid w:val="00082198"/>
    <w:rsid w:val="0011515C"/>
    <w:rsid w:val="001474E8"/>
    <w:rsid w:val="00154E4E"/>
    <w:rsid w:val="001C4682"/>
    <w:rsid w:val="00433DE6"/>
    <w:rsid w:val="00510CA0"/>
    <w:rsid w:val="007D4FB7"/>
    <w:rsid w:val="008F1457"/>
    <w:rsid w:val="0097583F"/>
    <w:rsid w:val="00DC07BD"/>
    <w:rsid w:val="00E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E4E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154E4E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33D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D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E4E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154E4E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33D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D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DC20-CE02-41DA-825F-351F364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Company>Save the Childre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Xuedong</dc:creator>
  <cp:lastModifiedBy>SheYanxia</cp:lastModifiedBy>
  <cp:revision>2</cp:revision>
  <dcterms:created xsi:type="dcterms:W3CDTF">2017-09-01T02:31:00Z</dcterms:created>
  <dcterms:modified xsi:type="dcterms:W3CDTF">2017-09-01T02:31:00Z</dcterms:modified>
</cp:coreProperties>
</file>